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36A43" w14:textId="77777777" w:rsidR="00BB0CA0" w:rsidRPr="003B32D7" w:rsidRDefault="0047413F" w:rsidP="00BB0CA0">
      <w:pPr>
        <w:jc w:val="center"/>
        <w:rPr>
          <w:sz w:val="24"/>
          <w:szCs w:val="24"/>
        </w:rPr>
      </w:pPr>
      <w:r w:rsidRPr="003B32D7">
        <w:rPr>
          <w:sz w:val="24"/>
          <w:szCs w:val="24"/>
        </w:rPr>
        <w:fldChar w:fldCharType="begin"/>
      </w:r>
      <w:r w:rsidR="00BB0CA0" w:rsidRPr="003B32D7">
        <w:rPr>
          <w:sz w:val="24"/>
          <w:szCs w:val="24"/>
        </w:rPr>
        <w:instrText xml:space="preserve"> INCLUDEPICTURE "https://images.vector-images.com/47/shlisselburg_city_coa_n9950.gif" \* MERGEFORMATINET </w:instrText>
      </w:r>
      <w:r w:rsidRPr="003B32D7">
        <w:rPr>
          <w:sz w:val="24"/>
          <w:szCs w:val="24"/>
        </w:rPr>
        <w:fldChar w:fldCharType="separate"/>
      </w:r>
      <w:r w:rsidR="00BB0CA0" w:rsidRPr="003B32D7">
        <w:rPr>
          <w:noProof/>
          <w:sz w:val="24"/>
          <w:szCs w:val="24"/>
        </w:rPr>
        <w:drawing>
          <wp:inline distT="0" distB="0" distL="0" distR="0" wp14:anchorId="226C53CE" wp14:editId="30D7CDC5">
            <wp:extent cx="447189" cy="56750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146" cy="610596"/>
                    </a:xfrm>
                    <a:prstGeom prst="rect">
                      <a:avLst/>
                    </a:prstGeom>
                    <a:noFill/>
                    <a:ln>
                      <a:noFill/>
                    </a:ln>
                  </pic:spPr>
                </pic:pic>
              </a:graphicData>
            </a:graphic>
          </wp:inline>
        </w:drawing>
      </w:r>
      <w:r w:rsidRPr="003B32D7">
        <w:rPr>
          <w:sz w:val="24"/>
          <w:szCs w:val="24"/>
        </w:rPr>
        <w:fldChar w:fldCharType="end"/>
      </w:r>
    </w:p>
    <w:p w14:paraId="45A7D80A" w14:textId="77777777" w:rsidR="00BB0CA0" w:rsidRPr="003B32D7" w:rsidRDefault="00BB0CA0" w:rsidP="00BB0CA0">
      <w:pPr>
        <w:jc w:val="center"/>
        <w:rPr>
          <w:sz w:val="24"/>
          <w:szCs w:val="24"/>
        </w:rPr>
      </w:pPr>
      <w:r w:rsidRPr="003B32D7">
        <w:rPr>
          <w:sz w:val="24"/>
          <w:szCs w:val="24"/>
        </w:rPr>
        <w:t xml:space="preserve">СОВЕТ ДЕПУТАТОВ </w:t>
      </w:r>
    </w:p>
    <w:p w14:paraId="5317DD9C" w14:textId="77777777" w:rsidR="00BB0CA0" w:rsidRPr="003B32D7" w:rsidRDefault="00BB0CA0" w:rsidP="00BB0CA0">
      <w:pPr>
        <w:jc w:val="center"/>
        <w:rPr>
          <w:sz w:val="24"/>
          <w:szCs w:val="24"/>
        </w:rPr>
      </w:pPr>
      <w:r w:rsidRPr="003B32D7">
        <w:rPr>
          <w:sz w:val="24"/>
          <w:szCs w:val="24"/>
        </w:rPr>
        <w:t>МУНИЦИПАЛЬНОГО ОБРАЗОВАНИЯ</w:t>
      </w:r>
    </w:p>
    <w:p w14:paraId="559D8BAD" w14:textId="77777777" w:rsidR="00BB0CA0" w:rsidRPr="003B32D7" w:rsidRDefault="00BB0CA0" w:rsidP="00BB0CA0">
      <w:pPr>
        <w:jc w:val="center"/>
        <w:rPr>
          <w:sz w:val="24"/>
          <w:szCs w:val="24"/>
        </w:rPr>
      </w:pPr>
      <w:r w:rsidRPr="003B32D7">
        <w:rPr>
          <w:sz w:val="24"/>
          <w:szCs w:val="24"/>
        </w:rPr>
        <w:t>ШЛИССЕЛЬБУРГСКОЕ ГОРОДСКОЕ ПОСЕЛЕНИЕ</w:t>
      </w:r>
    </w:p>
    <w:p w14:paraId="18045C2B" w14:textId="77777777" w:rsidR="00BB0CA0" w:rsidRPr="003B32D7" w:rsidRDefault="00BB0CA0" w:rsidP="00BB0CA0">
      <w:pPr>
        <w:jc w:val="center"/>
        <w:rPr>
          <w:sz w:val="24"/>
          <w:szCs w:val="24"/>
        </w:rPr>
      </w:pPr>
      <w:r w:rsidRPr="003B32D7">
        <w:rPr>
          <w:sz w:val="24"/>
          <w:szCs w:val="24"/>
        </w:rPr>
        <w:t>КИРОВСКОГО МУНИЦИПАЛЬНОГО РАЙОНА</w:t>
      </w:r>
    </w:p>
    <w:p w14:paraId="7A509BCF" w14:textId="77777777" w:rsidR="00BB0CA0" w:rsidRPr="003B32D7" w:rsidRDefault="00BB0CA0" w:rsidP="00BB0CA0">
      <w:pPr>
        <w:jc w:val="center"/>
        <w:rPr>
          <w:sz w:val="24"/>
          <w:szCs w:val="24"/>
        </w:rPr>
      </w:pPr>
      <w:r w:rsidRPr="003B32D7">
        <w:rPr>
          <w:sz w:val="24"/>
          <w:szCs w:val="24"/>
        </w:rPr>
        <w:t>ЛЕНИНГРАДСКОЙ ОБЛАСТИ</w:t>
      </w:r>
    </w:p>
    <w:p w14:paraId="01764B44" w14:textId="77777777" w:rsidR="00BB0CA0" w:rsidRPr="003B32D7" w:rsidRDefault="00BB0CA0" w:rsidP="00BB0CA0">
      <w:pPr>
        <w:jc w:val="center"/>
        <w:rPr>
          <w:sz w:val="24"/>
          <w:szCs w:val="24"/>
        </w:rPr>
      </w:pPr>
      <w:r w:rsidRPr="003B32D7">
        <w:rPr>
          <w:sz w:val="24"/>
          <w:szCs w:val="24"/>
        </w:rPr>
        <w:t>ПЯТОГО СОЗЫВА</w:t>
      </w:r>
    </w:p>
    <w:p w14:paraId="323214F2" w14:textId="77777777" w:rsidR="00BB0CA0" w:rsidRPr="003B32D7" w:rsidRDefault="00BB0CA0" w:rsidP="00BB0CA0">
      <w:pPr>
        <w:rPr>
          <w:b/>
          <w:sz w:val="24"/>
          <w:szCs w:val="24"/>
        </w:rPr>
      </w:pPr>
    </w:p>
    <w:p w14:paraId="465A45F5" w14:textId="77777777" w:rsidR="00BB0CA0" w:rsidRPr="003B32D7" w:rsidRDefault="00BB0CA0" w:rsidP="00BB0CA0">
      <w:pPr>
        <w:rPr>
          <w:b/>
          <w:sz w:val="24"/>
          <w:szCs w:val="24"/>
        </w:rPr>
      </w:pPr>
    </w:p>
    <w:p w14:paraId="103A9645" w14:textId="77777777" w:rsidR="00BB0CA0" w:rsidRPr="003B32D7" w:rsidRDefault="00BB0CA0" w:rsidP="00BB0CA0">
      <w:pPr>
        <w:keepNext/>
        <w:jc w:val="center"/>
        <w:outlineLvl w:val="0"/>
        <w:rPr>
          <w:b/>
          <w:spacing w:val="34"/>
          <w:sz w:val="32"/>
          <w:szCs w:val="32"/>
        </w:rPr>
      </w:pPr>
      <w:r w:rsidRPr="003B32D7">
        <w:rPr>
          <w:b/>
          <w:spacing w:val="34"/>
          <w:sz w:val="32"/>
          <w:szCs w:val="32"/>
        </w:rPr>
        <w:t>РЕШЕНИЕ</w:t>
      </w:r>
    </w:p>
    <w:p w14:paraId="32A39129" w14:textId="77777777" w:rsidR="00BB0CA0" w:rsidRPr="003B32D7" w:rsidRDefault="00BB0CA0" w:rsidP="00BB0CA0">
      <w:pPr>
        <w:tabs>
          <w:tab w:val="left" w:pos="5595"/>
        </w:tabs>
        <w:rPr>
          <w:b/>
        </w:rPr>
      </w:pPr>
      <w:r w:rsidRPr="003B32D7">
        <w:rPr>
          <w:b/>
        </w:rPr>
        <w:tab/>
      </w:r>
    </w:p>
    <w:p w14:paraId="48049F4C" w14:textId="04B2A775" w:rsidR="00BB0CA0" w:rsidRPr="003B32D7" w:rsidRDefault="00BB0CA0" w:rsidP="00BB0CA0">
      <w:pPr>
        <w:jc w:val="center"/>
        <w:rPr>
          <w:b/>
        </w:rPr>
      </w:pPr>
      <w:r w:rsidRPr="003B32D7">
        <w:rPr>
          <w:b/>
        </w:rPr>
        <w:t xml:space="preserve">от </w:t>
      </w:r>
      <w:r w:rsidR="004A13A6">
        <w:rPr>
          <w:b/>
        </w:rPr>
        <w:t>22</w:t>
      </w:r>
      <w:r w:rsidRPr="003B32D7">
        <w:rPr>
          <w:b/>
        </w:rPr>
        <w:t xml:space="preserve"> октября 2020 года № </w:t>
      </w:r>
      <w:r w:rsidR="004A13A6">
        <w:rPr>
          <w:b/>
        </w:rPr>
        <w:t>54</w:t>
      </w:r>
    </w:p>
    <w:p w14:paraId="745FF26F" w14:textId="77777777" w:rsidR="00BB0CA0" w:rsidRPr="003B32D7" w:rsidRDefault="00BB0CA0" w:rsidP="00BB0CA0">
      <w:pPr>
        <w:jc w:val="center"/>
        <w:rPr>
          <w:b/>
          <w:sz w:val="24"/>
          <w:szCs w:val="24"/>
        </w:rPr>
      </w:pPr>
    </w:p>
    <w:p w14:paraId="1FE485A3" w14:textId="77777777" w:rsidR="00A1409F" w:rsidRPr="003B32D7" w:rsidRDefault="00F93EDE" w:rsidP="00A1409F">
      <w:pPr>
        <w:jc w:val="center"/>
        <w:rPr>
          <w:b/>
        </w:rPr>
      </w:pPr>
      <w:r w:rsidRPr="003B32D7">
        <w:rPr>
          <w:b/>
        </w:rPr>
        <w:t>Об объявлении конкурса на замещение</w:t>
      </w:r>
      <w:r w:rsidR="00BB0CA0" w:rsidRPr="003B32D7">
        <w:rPr>
          <w:b/>
        </w:rPr>
        <w:t xml:space="preserve"> </w:t>
      </w:r>
      <w:r w:rsidRPr="003B32D7">
        <w:rPr>
          <w:b/>
        </w:rPr>
        <w:t>должности главы администрации</w:t>
      </w:r>
      <w:r w:rsidR="00BB0CA0" w:rsidRPr="003B32D7">
        <w:rPr>
          <w:b/>
        </w:rPr>
        <w:t xml:space="preserve"> </w:t>
      </w:r>
      <w:r w:rsidR="00A1409F" w:rsidRPr="003B32D7">
        <w:rPr>
          <w:b/>
        </w:rPr>
        <w:t>муниципального образования</w:t>
      </w:r>
    </w:p>
    <w:p w14:paraId="1CE774B1" w14:textId="77777777" w:rsidR="00A1409F" w:rsidRPr="003B32D7" w:rsidRDefault="00A1409F" w:rsidP="00A1409F">
      <w:pPr>
        <w:jc w:val="center"/>
        <w:rPr>
          <w:b/>
        </w:rPr>
      </w:pPr>
      <w:r w:rsidRPr="003B32D7">
        <w:rPr>
          <w:b/>
        </w:rPr>
        <w:t>Шлиссельбургское городское поселение</w:t>
      </w:r>
    </w:p>
    <w:p w14:paraId="76745FCC" w14:textId="77777777" w:rsidR="00F93EDE" w:rsidRPr="003B32D7" w:rsidRDefault="00F93EDE" w:rsidP="00571543">
      <w:pPr>
        <w:jc w:val="center"/>
        <w:rPr>
          <w:b/>
        </w:rPr>
      </w:pPr>
      <w:r w:rsidRPr="003B32D7">
        <w:rPr>
          <w:b/>
        </w:rPr>
        <w:t>Кировск</w:t>
      </w:r>
      <w:r w:rsidR="008F597C" w:rsidRPr="003B32D7">
        <w:rPr>
          <w:b/>
        </w:rPr>
        <w:t>ого муниципального</w:t>
      </w:r>
      <w:r w:rsidRPr="003B32D7">
        <w:rPr>
          <w:b/>
        </w:rPr>
        <w:t xml:space="preserve"> район</w:t>
      </w:r>
      <w:r w:rsidR="008F597C" w:rsidRPr="003B32D7">
        <w:rPr>
          <w:b/>
        </w:rPr>
        <w:t>а</w:t>
      </w:r>
    </w:p>
    <w:p w14:paraId="698C0979" w14:textId="77777777" w:rsidR="00F93EDE" w:rsidRPr="003B32D7" w:rsidRDefault="00F93EDE" w:rsidP="00571543">
      <w:pPr>
        <w:jc w:val="center"/>
        <w:rPr>
          <w:b/>
        </w:rPr>
      </w:pPr>
      <w:r w:rsidRPr="003B32D7">
        <w:rPr>
          <w:b/>
        </w:rPr>
        <w:t xml:space="preserve">Ленинградской области </w:t>
      </w:r>
    </w:p>
    <w:p w14:paraId="3C54443E" w14:textId="77777777" w:rsidR="00F93EDE" w:rsidRPr="003B32D7" w:rsidRDefault="00F93EDE" w:rsidP="00571543">
      <w:pPr>
        <w:jc w:val="center"/>
        <w:rPr>
          <w:b/>
          <w:sz w:val="24"/>
          <w:szCs w:val="24"/>
        </w:rPr>
      </w:pPr>
    </w:p>
    <w:p w14:paraId="07CADDD6" w14:textId="77777777" w:rsidR="00F93EDE" w:rsidRPr="003B32D7" w:rsidRDefault="00F93EDE" w:rsidP="00F93EDE">
      <w:pPr>
        <w:jc w:val="center"/>
        <w:rPr>
          <w:b/>
          <w:sz w:val="24"/>
          <w:szCs w:val="24"/>
        </w:rPr>
      </w:pPr>
    </w:p>
    <w:p w14:paraId="0CAD1005" w14:textId="3E856B58" w:rsidR="00571543" w:rsidRPr="003B32D7" w:rsidRDefault="00F93EDE" w:rsidP="00A1409F">
      <w:pPr>
        <w:spacing w:line="276" w:lineRule="auto"/>
        <w:ind w:firstLine="709"/>
        <w:jc w:val="both"/>
        <w:rPr>
          <w:b/>
          <w:bCs/>
        </w:rPr>
      </w:pPr>
      <w:r w:rsidRPr="003B32D7">
        <w:t>В соответствии с Положением о конкурсе на замещение должности главы администрации</w:t>
      </w:r>
      <w:r w:rsidR="00A1409F" w:rsidRPr="003B32D7">
        <w:t xml:space="preserve"> муниципального образования Шлиссельбургское городское поселение </w:t>
      </w:r>
      <w:r w:rsidRPr="003B32D7">
        <w:t>Кировск</w:t>
      </w:r>
      <w:r w:rsidR="008F597C" w:rsidRPr="003B32D7">
        <w:t>ого</w:t>
      </w:r>
      <w:r w:rsidRPr="003B32D7">
        <w:t xml:space="preserve"> муниципальн</w:t>
      </w:r>
      <w:r w:rsidR="008F597C" w:rsidRPr="003B32D7">
        <w:t>ого</w:t>
      </w:r>
      <w:r w:rsidRPr="003B32D7">
        <w:t xml:space="preserve"> район</w:t>
      </w:r>
      <w:r w:rsidR="008F597C" w:rsidRPr="003B32D7">
        <w:t>а</w:t>
      </w:r>
      <w:r w:rsidRPr="003B32D7">
        <w:t xml:space="preserve"> Ленинградской области, </w:t>
      </w:r>
      <w:r w:rsidR="00571543" w:rsidRPr="003B32D7">
        <w:t xml:space="preserve">утвержденного решением </w:t>
      </w:r>
      <w:r w:rsidR="00A77FBA" w:rsidRPr="003B32D7">
        <w:t>С</w:t>
      </w:r>
      <w:r w:rsidR="00571543" w:rsidRPr="003B32D7">
        <w:t xml:space="preserve">овета депутатов </w:t>
      </w:r>
      <w:r w:rsidR="00A1409F" w:rsidRPr="003B32D7">
        <w:t xml:space="preserve">муниципального образования Шлиссельбургское городское поселение </w:t>
      </w:r>
      <w:r w:rsidR="00571543" w:rsidRPr="003B32D7">
        <w:t xml:space="preserve">Кировского муниципального района Ленинградской области от </w:t>
      </w:r>
      <w:r w:rsidR="005739A2">
        <w:t>22</w:t>
      </w:r>
      <w:r w:rsidR="00B76A2E" w:rsidRPr="003B32D7">
        <w:t xml:space="preserve"> октября</w:t>
      </w:r>
      <w:r w:rsidR="00C95775" w:rsidRPr="003B32D7">
        <w:t xml:space="preserve"> 2020</w:t>
      </w:r>
      <w:r w:rsidR="00571543" w:rsidRPr="003B32D7">
        <w:t xml:space="preserve"> года </w:t>
      </w:r>
      <w:r w:rsidR="000365C0" w:rsidRPr="003B32D7">
        <w:t xml:space="preserve">              </w:t>
      </w:r>
      <w:r w:rsidR="00571543" w:rsidRPr="003B32D7">
        <w:t xml:space="preserve">№ </w:t>
      </w:r>
      <w:r w:rsidR="005739A2">
        <w:t>53</w:t>
      </w:r>
      <w:r w:rsidR="00865E7C" w:rsidRPr="003B32D7">
        <w:t xml:space="preserve"> </w:t>
      </w:r>
      <w:r w:rsidR="00571543" w:rsidRPr="003B32D7">
        <w:t xml:space="preserve">«Об утверждении Положения о конкурсе на замещение должности главы администрации </w:t>
      </w:r>
      <w:r w:rsidR="00A1409F" w:rsidRPr="003B32D7">
        <w:t xml:space="preserve">муниципального образования Шлиссельбургское городское поселение </w:t>
      </w:r>
      <w:r w:rsidR="00571543" w:rsidRPr="003B32D7">
        <w:t xml:space="preserve">Кировского муниципального района Ленинградской области», </w:t>
      </w:r>
      <w:r w:rsidR="00A77FBA" w:rsidRPr="003B32D7">
        <w:t>С</w:t>
      </w:r>
      <w:r w:rsidR="00571543" w:rsidRPr="003B32D7">
        <w:t xml:space="preserve">овет депутатов </w:t>
      </w:r>
      <w:r w:rsidR="00A1409F" w:rsidRPr="003B32D7">
        <w:t xml:space="preserve">муниципального образования Шлиссельбургское городское поселение </w:t>
      </w:r>
      <w:r w:rsidR="00571543" w:rsidRPr="003B32D7">
        <w:t xml:space="preserve">Кировского муниципального района Ленинградской области </w:t>
      </w:r>
      <w:r w:rsidR="00571543" w:rsidRPr="003B32D7">
        <w:rPr>
          <w:b/>
          <w:bCs/>
        </w:rPr>
        <w:t>р е ш и л:</w:t>
      </w:r>
    </w:p>
    <w:p w14:paraId="664C48E9" w14:textId="77777777" w:rsidR="00F93EDE" w:rsidRPr="003B32D7" w:rsidRDefault="00F93EDE" w:rsidP="00571543">
      <w:pPr>
        <w:spacing w:line="276" w:lineRule="auto"/>
        <w:ind w:firstLine="709"/>
        <w:jc w:val="both"/>
      </w:pPr>
      <w:r w:rsidRPr="003B32D7">
        <w:t xml:space="preserve">1. Объявить конкурс на замещение должности главы администрации </w:t>
      </w:r>
      <w:r w:rsidR="00A1409F" w:rsidRPr="003B32D7">
        <w:t xml:space="preserve">муниципального образования Шлиссельбургское городское поселение </w:t>
      </w:r>
      <w:r w:rsidRPr="003B32D7">
        <w:t>Кировск</w:t>
      </w:r>
      <w:r w:rsidR="00870DF1" w:rsidRPr="003B32D7">
        <w:t>ого</w:t>
      </w:r>
      <w:r w:rsidRPr="003B32D7">
        <w:t xml:space="preserve"> муниципальн</w:t>
      </w:r>
      <w:r w:rsidR="00870DF1" w:rsidRPr="003B32D7">
        <w:t>ого</w:t>
      </w:r>
      <w:r w:rsidRPr="003B32D7">
        <w:t xml:space="preserve"> район</w:t>
      </w:r>
      <w:r w:rsidR="00870DF1" w:rsidRPr="003B32D7">
        <w:t>а</w:t>
      </w:r>
      <w:r w:rsidRPr="003B32D7">
        <w:t xml:space="preserve"> Ленинградской области </w:t>
      </w:r>
      <w:r w:rsidR="009D7BAF" w:rsidRPr="003B32D7">
        <w:t xml:space="preserve">(далее </w:t>
      </w:r>
      <w:r w:rsidR="00571543" w:rsidRPr="003B32D7">
        <w:t>-</w:t>
      </w:r>
      <w:r w:rsidR="009D7BAF" w:rsidRPr="003B32D7">
        <w:t xml:space="preserve"> конкурс)</w:t>
      </w:r>
      <w:r w:rsidRPr="003B32D7">
        <w:t>.</w:t>
      </w:r>
    </w:p>
    <w:p w14:paraId="1795FC39" w14:textId="77777777" w:rsidR="009D7BAF" w:rsidRPr="003B32D7" w:rsidRDefault="009D7BAF" w:rsidP="00571543">
      <w:pPr>
        <w:spacing w:line="276" w:lineRule="auto"/>
        <w:ind w:firstLine="709"/>
        <w:jc w:val="both"/>
      </w:pPr>
      <w:r w:rsidRPr="003B32D7">
        <w:t xml:space="preserve">2. Провести конкурс </w:t>
      </w:r>
      <w:r w:rsidR="00B76A2E" w:rsidRPr="003B32D7">
        <w:t>25 ноября</w:t>
      </w:r>
      <w:r w:rsidR="00135BE2" w:rsidRPr="003B32D7">
        <w:t xml:space="preserve"> </w:t>
      </w:r>
      <w:r w:rsidRPr="003B32D7">
        <w:t>20</w:t>
      </w:r>
      <w:r w:rsidR="00A1409F" w:rsidRPr="003B32D7">
        <w:t xml:space="preserve">20 </w:t>
      </w:r>
      <w:r w:rsidRPr="003B32D7">
        <w:t xml:space="preserve">года в </w:t>
      </w:r>
      <w:r w:rsidR="00761C08" w:rsidRPr="003B32D7">
        <w:t>15-00</w:t>
      </w:r>
      <w:r w:rsidR="00AF35DE" w:rsidRPr="003B32D7">
        <w:t xml:space="preserve"> </w:t>
      </w:r>
      <w:r w:rsidR="003549B5" w:rsidRPr="003B32D7">
        <w:t>часов</w:t>
      </w:r>
      <w:r w:rsidRPr="003B32D7">
        <w:t xml:space="preserve"> по адресу</w:t>
      </w:r>
      <w:r w:rsidR="00571543" w:rsidRPr="003B32D7">
        <w:t>:</w:t>
      </w:r>
      <w:r w:rsidRPr="003B32D7">
        <w:t xml:space="preserve"> Ленинградская область</w:t>
      </w:r>
      <w:r w:rsidR="00F13C3C" w:rsidRPr="003B32D7">
        <w:t>,</w:t>
      </w:r>
      <w:r w:rsidRPr="003B32D7">
        <w:t xml:space="preserve"> г.</w:t>
      </w:r>
      <w:r w:rsidR="001D5985" w:rsidRPr="003B32D7">
        <w:t xml:space="preserve"> </w:t>
      </w:r>
      <w:r w:rsidR="00761C08" w:rsidRPr="003B32D7">
        <w:t>Кировск</w:t>
      </w:r>
      <w:r w:rsidRPr="003B32D7">
        <w:t>, ул.</w:t>
      </w:r>
      <w:r w:rsidR="001D5985" w:rsidRPr="003B32D7">
        <w:t xml:space="preserve"> </w:t>
      </w:r>
      <w:r w:rsidR="00761C08" w:rsidRPr="003B32D7">
        <w:t>Новая</w:t>
      </w:r>
      <w:r w:rsidRPr="003B32D7">
        <w:t>, д.</w:t>
      </w:r>
      <w:r w:rsidR="00761C08" w:rsidRPr="003B32D7">
        <w:t xml:space="preserve"> 1</w:t>
      </w:r>
      <w:r w:rsidRPr="003B32D7">
        <w:t xml:space="preserve">, </w:t>
      </w:r>
      <w:r w:rsidR="00761C08" w:rsidRPr="003B32D7">
        <w:t>малый зал</w:t>
      </w:r>
      <w:r w:rsidR="00F13C3C" w:rsidRPr="003B32D7">
        <w:t>.</w:t>
      </w:r>
    </w:p>
    <w:p w14:paraId="6FF9C78F" w14:textId="4FDB1D1B" w:rsidR="00F13C3C" w:rsidRPr="003B32D7" w:rsidRDefault="00F13C3C" w:rsidP="00571543">
      <w:pPr>
        <w:spacing w:line="276" w:lineRule="auto"/>
        <w:ind w:firstLine="709"/>
        <w:jc w:val="both"/>
      </w:pPr>
      <w:r w:rsidRPr="003B32D7">
        <w:t xml:space="preserve">3. Определить срок окончания полномочий конкурсной комиссии </w:t>
      </w:r>
      <w:r w:rsidR="000365C0" w:rsidRPr="003B32D7">
        <w:t xml:space="preserve">                   </w:t>
      </w:r>
      <w:r w:rsidRPr="003B32D7">
        <w:t xml:space="preserve"> </w:t>
      </w:r>
      <w:r w:rsidR="00595542" w:rsidRPr="00595542">
        <w:t>30</w:t>
      </w:r>
      <w:r w:rsidR="00B76A2E" w:rsidRPr="003B32D7">
        <w:t xml:space="preserve"> ноября</w:t>
      </w:r>
      <w:r w:rsidR="00135BE2" w:rsidRPr="003B32D7">
        <w:t xml:space="preserve"> </w:t>
      </w:r>
      <w:r w:rsidRPr="003B32D7">
        <w:t>20</w:t>
      </w:r>
      <w:r w:rsidR="002100AE" w:rsidRPr="003B32D7">
        <w:t>20</w:t>
      </w:r>
      <w:r w:rsidRPr="003B32D7">
        <w:t xml:space="preserve"> года.</w:t>
      </w:r>
    </w:p>
    <w:p w14:paraId="5C69A345" w14:textId="77777777" w:rsidR="00F93EDE" w:rsidRPr="003B32D7" w:rsidRDefault="00F13C3C" w:rsidP="00571543">
      <w:pPr>
        <w:spacing w:line="276" w:lineRule="auto"/>
        <w:ind w:firstLine="709"/>
        <w:jc w:val="both"/>
      </w:pPr>
      <w:r w:rsidRPr="003B32D7">
        <w:lastRenderedPageBreak/>
        <w:t>4</w:t>
      </w:r>
      <w:r w:rsidR="00F93EDE" w:rsidRPr="003B32D7">
        <w:t xml:space="preserve">. </w:t>
      </w:r>
      <w:r w:rsidRPr="003B32D7">
        <w:t>О</w:t>
      </w:r>
      <w:r w:rsidR="00F93EDE" w:rsidRPr="003B32D7">
        <w:t>публикова</w:t>
      </w:r>
      <w:r w:rsidRPr="003B32D7">
        <w:t xml:space="preserve">ть </w:t>
      </w:r>
      <w:r w:rsidR="00571543" w:rsidRPr="003B32D7">
        <w:t>настоящее</w:t>
      </w:r>
      <w:r w:rsidRPr="003B32D7">
        <w:t xml:space="preserve"> решение и объявление о приеме документов для участия в конкурсе (приложение) </w:t>
      </w:r>
      <w:r w:rsidR="00F93EDE" w:rsidRPr="003B32D7">
        <w:t>в газете «</w:t>
      </w:r>
      <w:r w:rsidR="00C95775" w:rsidRPr="003B32D7">
        <w:t>Ладога</w:t>
      </w:r>
      <w:r w:rsidR="00F93EDE" w:rsidRPr="003B32D7">
        <w:t>»</w:t>
      </w:r>
      <w:r w:rsidRPr="003B32D7">
        <w:t xml:space="preserve"> </w:t>
      </w:r>
      <w:r w:rsidR="00D2033E" w:rsidRPr="003B32D7">
        <w:t xml:space="preserve">и разместить на официальном сайте </w:t>
      </w:r>
      <w:r w:rsidR="00D57339" w:rsidRPr="003B32D7">
        <w:t xml:space="preserve">Совета депутатов </w:t>
      </w:r>
      <w:r w:rsidR="002100AE" w:rsidRPr="003B32D7">
        <w:t xml:space="preserve">муниципального образования Шлиссельбургское городское поселение </w:t>
      </w:r>
      <w:r w:rsidR="00D2033E" w:rsidRPr="003B32D7">
        <w:t xml:space="preserve">Кировского муниципального района </w:t>
      </w:r>
      <w:r w:rsidR="004D1B47" w:rsidRPr="003B32D7">
        <w:t xml:space="preserve">Ленинградской области </w:t>
      </w:r>
      <w:r w:rsidRPr="003B32D7">
        <w:t xml:space="preserve">не позднее чем за 20 дней до </w:t>
      </w:r>
      <w:r w:rsidR="0031638D" w:rsidRPr="003B32D7">
        <w:t>даты</w:t>
      </w:r>
      <w:r w:rsidR="00571543" w:rsidRPr="003B32D7">
        <w:t xml:space="preserve"> </w:t>
      </w:r>
      <w:r w:rsidRPr="003B32D7">
        <w:t>проведения конкурса</w:t>
      </w:r>
      <w:r w:rsidR="00F93EDE" w:rsidRPr="003B32D7">
        <w:t xml:space="preserve">. </w:t>
      </w:r>
    </w:p>
    <w:p w14:paraId="5BA984AD" w14:textId="77777777" w:rsidR="00F93EDE" w:rsidRPr="003B32D7" w:rsidRDefault="00F93EDE" w:rsidP="00571543">
      <w:pPr>
        <w:spacing w:line="276" w:lineRule="auto"/>
        <w:jc w:val="both"/>
      </w:pPr>
    </w:p>
    <w:p w14:paraId="1153CF4C" w14:textId="77777777" w:rsidR="00F93EDE" w:rsidRPr="003B32D7" w:rsidRDefault="00F93EDE" w:rsidP="00F93EDE">
      <w:pPr>
        <w:jc w:val="both"/>
      </w:pPr>
    </w:p>
    <w:p w14:paraId="5744400B" w14:textId="77777777" w:rsidR="00F93EDE" w:rsidRPr="003B32D7" w:rsidRDefault="002100AE" w:rsidP="00F93EDE">
      <w:pPr>
        <w:jc w:val="both"/>
      </w:pPr>
      <w:r w:rsidRPr="003B32D7">
        <w:t>Глава муниципального образования</w:t>
      </w:r>
      <w:r w:rsidR="000E5CD9" w:rsidRPr="003B32D7">
        <w:t xml:space="preserve">                                 М.В. Лашков</w:t>
      </w:r>
    </w:p>
    <w:p w14:paraId="7059D0FE" w14:textId="77777777" w:rsidR="00865E7C" w:rsidRPr="003B32D7" w:rsidRDefault="002100AE" w:rsidP="00F93EDE">
      <w:pPr>
        <w:jc w:val="both"/>
        <w:rPr>
          <w:sz w:val="2"/>
          <w:szCs w:val="2"/>
        </w:rPr>
      </w:pPr>
      <w:r w:rsidRPr="003B32D7">
        <w:br w:type="page"/>
      </w:r>
    </w:p>
    <w:tbl>
      <w:tblPr>
        <w:tblW w:w="0" w:type="auto"/>
        <w:tblLook w:val="04A0" w:firstRow="1" w:lastRow="0" w:firstColumn="1" w:lastColumn="0" w:noHBand="0" w:noVBand="1"/>
      </w:tblPr>
      <w:tblGrid>
        <w:gridCol w:w="4386"/>
        <w:gridCol w:w="4543"/>
      </w:tblGrid>
      <w:tr w:rsidR="00571543" w:rsidRPr="003B32D7" w14:paraId="31ED49DE" w14:textId="77777777" w:rsidTr="005C6C17">
        <w:tc>
          <w:tcPr>
            <w:tcW w:w="4523" w:type="dxa"/>
          </w:tcPr>
          <w:p w14:paraId="40B388CC" w14:textId="77777777" w:rsidR="00571543" w:rsidRPr="003B32D7" w:rsidRDefault="00571543" w:rsidP="005C6C17">
            <w:pPr>
              <w:jc w:val="right"/>
              <w:rPr>
                <w:sz w:val="24"/>
                <w:szCs w:val="24"/>
              </w:rPr>
            </w:pPr>
          </w:p>
        </w:tc>
        <w:tc>
          <w:tcPr>
            <w:tcW w:w="4622" w:type="dxa"/>
          </w:tcPr>
          <w:p w14:paraId="4293E2EF" w14:textId="77777777" w:rsidR="00571543" w:rsidRPr="003B32D7" w:rsidRDefault="00571543" w:rsidP="005C6C17">
            <w:pPr>
              <w:jc w:val="center"/>
              <w:rPr>
                <w:sz w:val="24"/>
                <w:szCs w:val="24"/>
              </w:rPr>
            </w:pPr>
            <w:r w:rsidRPr="003B32D7">
              <w:rPr>
                <w:sz w:val="24"/>
                <w:szCs w:val="24"/>
              </w:rPr>
              <w:t>Приложение</w:t>
            </w:r>
          </w:p>
          <w:p w14:paraId="3E75C916" w14:textId="77777777" w:rsidR="00571543" w:rsidRPr="003B32D7" w:rsidRDefault="00A77FBA" w:rsidP="005C6C17">
            <w:pPr>
              <w:jc w:val="center"/>
              <w:rPr>
                <w:sz w:val="24"/>
                <w:szCs w:val="24"/>
              </w:rPr>
            </w:pPr>
            <w:r w:rsidRPr="003B32D7">
              <w:rPr>
                <w:sz w:val="24"/>
                <w:szCs w:val="24"/>
              </w:rPr>
              <w:t>к решению С</w:t>
            </w:r>
            <w:r w:rsidR="00571543" w:rsidRPr="003B32D7">
              <w:rPr>
                <w:sz w:val="24"/>
                <w:szCs w:val="24"/>
              </w:rPr>
              <w:t>овета депутатов</w:t>
            </w:r>
          </w:p>
          <w:p w14:paraId="47B017CD" w14:textId="77777777" w:rsidR="002100AE" w:rsidRPr="003B32D7" w:rsidRDefault="002100AE" w:rsidP="005C6C17">
            <w:pPr>
              <w:jc w:val="center"/>
              <w:rPr>
                <w:sz w:val="24"/>
                <w:szCs w:val="24"/>
              </w:rPr>
            </w:pPr>
            <w:r w:rsidRPr="003B32D7">
              <w:rPr>
                <w:sz w:val="24"/>
                <w:szCs w:val="24"/>
              </w:rPr>
              <w:t>муниципального образования Шлиссельбургское городское поселение</w:t>
            </w:r>
          </w:p>
          <w:p w14:paraId="498DDFE6" w14:textId="77777777" w:rsidR="00571543" w:rsidRPr="003B32D7" w:rsidRDefault="00571543" w:rsidP="005C6C17">
            <w:pPr>
              <w:jc w:val="center"/>
              <w:rPr>
                <w:sz w:val="24"/>
                <w:szCs w:val="24"/>
              </w:rPr>
            </w:pPr>
            <w:r w:rsidRPr="003B32D7">
              <w:rPr>
                <w:sz w:val="24"/>
                <w:szCs w:val="24"/>
              </w:rPr>
              <w:t>Кировского муниципального района</w:t>
            </w:r>
          </w:p>
          <w:p w14:paraId="62D35EE2" w14:textId="77777777" w:rsidR="00571543" w:rsidRPr="003B32D7" w:rsidRDefault="00571543" w:rsidP="005C6C17">
            <w:pPr>
              <w:jc w:val="center"/>
              <w:rPr>
                <w:sz w:val="24"/>
                <w:szCs w:val="24"/>
              </w:rPr>
            </w:pPr>
            <w:r w:rsidRPr="003B32D7">
              <w:rPr>
                <w:sz w:val="24"/>
                <w:szCs w:val="24"/>
              </w:rPr>
              <w:t>Ленинградской области</w:t>
            </w:r>
          </w:p>
          <w:p w14:paraId="61EBE642" w14:textId="2E77F369" w:rsidR="00571543" w:rsidRPr="003B32D7" w:rsidRDefault="000E5CD9" w:rsidP="000E5CD9">
            <w:pPr>
              <w:jc w:val="center"/>
              <w:rPr>
                <w:sz w:val="24"/>
                <w:szCs w:val="24"/>
              </w:rPr>
            </w:pPr>
            <w:r w:rsidRPr="003B32D7">
              <w:rPr>
                <w:sz w:val="24"/>
                <w:szCs w:val="24"/>
              </w:rPr>
              <w:t xml:space="preserve">от </w:t>
            </w:r>
            <w:r w:rsidR="008C29C8">
              <w:rPr>
                <w:sz w:val="24"/>
                <w:szCs w:val="24"/>
              </w:rPr>
              <w:t xml:space="preserve">22 </w:t>
            </w:r>
            <w:r w:rsidR="001A6CF1" w:rsidRPr="003B32D7">
              <w:rPr>
                <w:sz w:val="24"/>
                <w:szCs w:val="24"/>
              </w:rPr>
              <w:t xml:space="preserve">октября </w:t>
            </w:r>
            <w:r w:rsidRPr="003B32D7">
              <w:rPr>
                <w:sz w:val="24"/>
                <w:szCs w:val="24"/>
              </w:rPr>
              <w:t>2020</w:t>
            </w:r>
            <w:r w:rsidR="00571543" w:rsidRPr="003B32D7">
              <w:rPr>
                <w:sz w:val="24"/>
                <w:szCs w:val="24"/>
              </w:rPr>
              <w:t xml:space="preserve"> года №</w:t>
            </w:r>
            <w:r w:rsidR="008C29C8">
              <w:rPr>
                <w:sz w:val="24"/>
                <w:szCs w:val="24"/>
              </w:rPr>
              <w:t xml:space="preserve"> 54</w:t>
            </w:r>
          </w:p>
        </w:tc>
      </w:tr>
    </w:tbl>
    <w:p w14:paraId="7737A5F5" w14:textId="77777777" w:rsidR="00571543" w:rsidRPr="003B32D7" w:rsidRDefault="00571543" w:rsidP="00571543">
      <w:pPr>
        <w:jc w:val="both"/>
        <w:rPr>
          <w:sz w:val="20"/>
          <w:szCs w:val="20"/>
        </w:rPr>
      </w:pPr>
    </w:p>
    <w:p w14:paraId="2CE69FD1" w14:textId="77777777" w:rsidR="00370D4F" w:rsidRPr="003B32D7" w:rsidRDefault="00370D4F" w:rsidP="00571543">
      <w:pPr>
        <w:jc w:val="center"/>
      </w:pPr>
      <w:r w:rsidRPr="003B32D7">
        <w:t>Объявление о приеме документов для участия в конкурсе</w:t>
      </w:r>
    </w:p>
    <w:p w14:paraId="268DD97D" w14:textId="77777777" w:rsidR="00370D4F" w:rsidRPr="003B32D7" w:rsidRDefault="00370D4F" w:rsidP="00571543">
      <w:pPr>
        <w:jc w:val="center"/>
      </w:pPr>
      <w:r w:rsidRPr="003B32D7">
        <w:t>на замещение должности главы администрации</w:t>
      </w:r>
    </w:p>
    <w:p w14:paraId="2ADD4B9B" w14:textId="77777777" w:rsidR="002100AE" w:rsidRPr="003B32D7" w:rsidRDefault="002100AE" w:rsidP="00571543">
      <w:pPr>
        <w:jc w:val="center"/>
      </w:pPr>
      <w:r w:rsidRPr="003B32D7">
        <w:t>муниципального образования Шлиссельбургское городское поселение</w:t>
      </w:r>
    </w:p>
    <w:p w14:paraId="06AA3FD2" w14:textId="77777777" w:rsidR="00370D4F" w:rsidRPr="003B32D7" w:rsidRDefault="00370D4F" w:rsidP="00370D4F">
      <w:pPr>
        <w:jc w:val="center"/>
      </w:pPr>
      <w:r w:rsidRPr="003B32D7">
        <w:t>Кировского муниципального района Ленинградской области</w:t>
      </w:r>
    </w:p>
    <w:p w14:paraId="4C5F0BD8" w14:textId="77777777" w:rsidR="00370D4F" w:rsidRPr="003B32D7" w:rsidRDefault="00370D4F" w:rsidP="00571543">
      <w:pPr>
        <w:jc w:val="center"/>
        <w:rPr>
          <w:sz w:val="20"/>
          <w:szCs w:val="20"/>
        </w:rPr>
      </w:pPr>
    </w:p>
    <w:p w14:paraId="75562BEA" w14:textId="77777777" w:rsidR="002100AE" w:rsidRPr="003B32D7" w:rsidRDefault="002100AE" w:rsidP="00571543">
      <w:pPr>
        <w:jc w:val="center"/>
        <w:rPr>
          <w:sz w:val="20"/>
          <w:szCs w:val="20"/>
        </w:rPr>
      </w:pPr>
    </w:p>
    <w:p w14:paraId="05DFB708" w14:textId="77777777" w:rsidR="00ED092E" w:rsidRPr="003B32D7" w:rsidRDefault="00ED092E" w:rsidP="00ED092E">
      <w:pPr>
        <w:jc w:val="both"/>
        <w:rPr>
          <w:sz w:val="6"/>
          <w:szCs w:val="6"/>
        </w:rPr>
      </w:pPr>
    </w:p>
    <w:p w14:paraId="727D6DAB" w14:textId="77777777" w:rsidR="00765366" w:rsidRPr="003B32D7" w:rsidRDefault="00370D4F" w:rsidP="00765366">
      <w:pPr>
        <w:spacing w:line="264" w:lineRule="auto"/>
        <w:ind w:firstLine="709"/>
        <w:jc w:val="both"/>
      </w:pPr>
      <w:r w:rsidRPr="003B32D7">
        <w:t xml:space="preserve">Документы для участия в конкурсе на замещение должности главы администрации </w:t>
      </w:r>
      <w:r w:rsidR="002100AE" w:rsidRPr="003B32D7">
        <w:t xml:space="preserve">муниципального образования Шлиссельбургское городское поселение </w:t>
      </w:r>
      <w:r w:rsidRPr="003B32D7">
        <w:t xml:space="preserve">Кировского муниципального района Ленинградской области принимаются по рабочим дням с </w:t>
      </w:r>
      <w:r w:rsidR="00EC3BB5" w:rsidRPr="003B32D7">
        <w:t>25 октября</w:t>
      </w:r>
      <w:r w:rsidRPr="003B32D7">
        <w:t xml:space="preserve"> 20</w:t>
      </w:r>
      <w:r w:rsidR="000E5CD9" w:rsidRPr="003B32D7">
        <w:t>20</w:t>
      </w:r>
      <w:r w:rsidRPr="003B32D7">
        <w:t xml:space="preserve"> года по </w:t>
      </w:r>
      <w:r w:rsidR="00264E7D" w:rsidRPr="003B32D7">
        <w:t xml:space="preserve">                      </w:t>
      </w:r>
      <w:r w:rsidR="00EC3BB5" w:rsidRPr="003B32D7">
        <w:t>3 ноября</w:t>
      </w:r>
      <w:r w:rsidR="000E5CD9" w:rsidRPr="003B32D7">
        <w:t xml:space="preserve"> </w:t>
      </w:r>
      <w:r w:rsidRPr="003B32D7">
        <w:t>20</w:t>
      </w:r>
      <w:r w:rsidR="000E5CD9" w:rsidRPr="003B32D7">
        <w:t>20</w:t>
      </w:r>
      <w:r w:rsidRPr="003B32D7">
        <w:t xml:space="preserve"> года включительно с </w:t>
      </w:r>
      <w:r w:rsidR="00EC3BB5" w:rsidRPr="003B32D7">
        <w:t>1</w:t>
      </w:r>
      <w:r w:rsidR="00765366" w:rsidRPr="003B32D7">
        <w:t>4</w:t>
      </w:r>
      <w:r w:rsidRPr="003B32D7">
        <w:t xml:space="preserve"> часов до </w:t>
      </w:r>
      <w:r w:rsidR="00EC3BB5" w:rsidRPr="003B32D7">
        <w:t>16</w:t>
      </w:r>
      <w:r w:rsidRPr="003B32D7">
        <w:t xml:space="preserve"> часов по адресу: </w:t>
      </w:r>
      <w:r w:rsidR="00EC3BB5" w:rsidRPr="003B32D7">
        <w:t xml:space="preserve">    </w:t>
      </w:r>
    </w:p>
    <w:p w14:paraId="50E52910" w14:textId="77777777" w:rsidR="00370D4F" w:rsidRPr="003B32D7" w:rsidRDefault="00EC3BB5" w:rsidP="00765366">
      <w:pPr>
        <w:spacing w:line="264" w:lineRule="auto"/>
        <w:ind w:firstLine="709"/>
        <w:jc w:val="both"/>
      </w:pPr>
      <w:r w:rsidRPr="003B32D7">
        <w:t xml:space="preserve"> </w:t>
      </w:r>
      <w:r w:rsidR="00370D4F" w:rsidRPr="003B32D7">
        <w:t xml:space="preserve">г. </w:t>
      </w:r>
      <w:r w:rsidRPr="003B32D7">
        <w:t xml:space="preserve">Кировск, </w:t>
      </w:r>
      <w:r w:rsidR="00370D4F" w:rsidRPr="003B32D7">
        <w:t xml:space="preserve">Ленинградской области, ул. </w:t>
      </w:r>
      <w:r w:rsidRPr="003B32D7">
        <w:t xml:space="preserve">Новая, </w:t>
      </w:r>
      <w:r w:rsidR="00370D4F" w:rsidRPr="003B32D7">
        <w:t>д.</w:t>
      </w:r>
      <w:r w:rsidRPr="003B32D7">
        <w:t xml:space="preserve"> 1</w:t>
      </w:r>
      <w:r w:rsidR="002100AE" w:rsidRPr="003B32D7">
        <w:t xml:space="preserve">, </w:t>
      </w:r>
      <w:r w:rsidRPr="003B32D7">
        <w:t>1 этаж, окно приема документов № 1 (левая сторона холла 1 этажа).</w:t>
      </w:r>
    </w:p>
    <w:p w14:paraId="0265330B" w14:textId="77777777" w:rsidR="00370D4F" w:rsidRPr="003B32D7" w:rsidRDefault="00370D4F" w:rsidP="00B825C8">
      <w:pPr>
        <w:autoSpaceDE w:val="0"/>
        <w:autoSpaceDN w:val="0"/>
        <w:adjustRightInd w:val="0"/>
        <w:spacing w:line="264" w:lineRule="auto"/>
        <w:ind w:firstLine="709"/>
        <w:jc w:val="both"/>
        <w:rPr>
          <w:bCs/>
          <w:sz w:val="12"/>
          <w:szCs w:val="12"/>
        </w:rPr>
      </w:pPr>
    </w:p>
    <w:p w14:paraId="7F63D381" w14:textId="77777777" w:rsidR="00ED092E" w:rsidRPr="003B32D7" w:rsidRDefault="00ED092E" w:rsidP="00B825C8">
      <w:pPr>
        <w:autoSpaceDE w:val="0"/>
        <w:autoSpaceDN w:val="0"/>
        <w:adjustRightInd w:val="0"/>
        <w:spacing w:line="264" w:lineRule="auto"/>
        <w:ind w:firstLine="709"/>
        <w:jc w:val="both"/>
        <w:rPr>
          <w:bCs/>
        </w:rPr>
      </w:pPr>
      <w:r w:rsidRPr="003B32D7">
        <w:rPr>
          <w:bCs/>
        </w:rPr>
        <w:t xml:space="preserve">Право на участие в конкурсе имеют дееспособные, владеющие </w:t>
      </w:r>
      <w:r w:rsidR="00866373" w:rsidRPr="003B32D7">
        <w:t>государственным языком Российской Федерации граждане</w:t>
      </w:r>
      <w:r w:rsidRPr="003B32D7">
        <w:rPr>
          <w:bCs/>
        </w:rPr>
        <w:t xml:space="preserve"> Российской Федерации, и граждане иностранных государств </w:t>
      </w:r>
      <w:r w:rsidR="00571543" w:rsidRPr="003B32D7">
        <w:rPr>
          <w:bCs/>
        </w:rPr>
        <w:t>-</w:t>
      </w:r>
      <w:r w:rsidRPr="003B32D7">
        <w:rPr>
          <w:bCs/>
        </w:rPr>
        <w:t xml:space="preserve">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p>
    <w:p w14:paraId="33B60A01" w14:textId="77777777" w:rsidR="00ED092E" w:rsidRPr="003B32D7" w:rsidRDefault="00ED092E" w:rsidP="00B825C8">
      <w:pPr>
        <w:autoSpaceDE w:val="0"/>
        <w:autoSpaceDN w:val="0"/>
        <w:adjustRightInd w:val="0"/>
        <w:spacing w:line="264" w:lineRule="auto"/>
        <w:ind w:firstLine="709"/>
        <w:jc w:val="both"/>
        <w:rPr>
          <w:b/>
          <w:bCs/>
          <w:sz w:val="12"/>
          <w:szCs w:val="12"/>
        </w:rPr>
      </w:pPr>
    </w:p>
    <w:p w14:paraId="69AAA8CB" w14:textId="77777777" w:rsidR="00ED092E" w:rsidRPr="003B32D7" w:rsidRDefault="00ED092E" w:rsidP="00B825C8">
      <w:pPr>
        <w:autoSpaceDE w:val="0"/>
        <w:autoSpaceDN w:val="0"/>
        <w:adjustRightInd w:val="0"/>
        <w:spacing w:line="264" w:lineRule="auto"/>
        <w:ind w:firstLine="709"/>
        <w:jc w:val="both"/>
      </w:pPr>
      <w:r w:rsidRPr="003B32D7">
        <w:t>Претендент на дату проведения конкурса должен отвечать следующим требованиям:</w:t>
      </w:r>
    </w:p>
    <w:p w14:paraId="531A6B2E" w14:textId="23F86C8D" w:rsidR="00EC3BB5" w:rsidRPr="003B32D7" w:rsidRDefault="002100AE" w:rsidP="00B825C8">
      <w:pPr>
        <w:autoSpaceDE w:val="0"/>
        <w:autoSpaceDN w:val="0"/>
        <w:adjustRightInd w:val="0"/>
        <w:spacing w:line="264" w:lineRule="auto"/>
        <w:ind w:firstLine="709"/>
        <w:jc w:val="both"/>
      </w:pPr>
      <w:r w:rsidRPr="003B32D7">
        <w:t>1</w:t>
      </w:r>
      <w:r w:rsidR="00EC3BB5" w:rsidRPr="003B32D7">
        <w:t>) возраст не моложе 18 лет и не старше предельного возраста, установленного для замещения должностей муниципальной службы действующим законодательством Российской Федерации;</w:t>
      </w:r>
    </w:p>
    <w:p w14:paraId="378EB215" w14:textId="77777777" w:rsidR="00EC3BB5" w:rsidRPr="003B32D7" w:rsidRDefault="00EC3BB5" w:rsidP="00B825C8">
      <w:pPr>
        <w:autoSpaceDE w:val="0"/>
        <w:autoSpaceDN w:val="0"/>
        <w:adjustRightInd w:val="0"/>
        <w:spacing w:line="264" w:lineRule="auto"/>
        <w:ind w:firstLine="709"/>
        <w:jc w:val="both"/>
      </w:pPr>
      <w:r w:rsidRPr="003B32D7">
        <w:t>2) отсутствие вступившего в законную силу приговора суда, в соответствии с которым претенденту назначено наказание, исключающее возможность исполнения им должностных обязанностей по должности муниципальной службы;</w:t>
      </w:r>
    </w:p>
    <w:p w14:paraId="78529875" w14:textId="77777777" w:rsidR="00EC3BB5" w:rsidRPr="003B32D7" w:rsidRDefault="00EC3BB5" w:rsidP="00B825C8">
      <w:pPr>
        <w:autoSpaceDE w:val="0"/>
        <w:autoSpaceDN w:val="0"/>
        <w:adjustRightInd w:val="0"/>
        <w:spacing w:line="264" w:lineRule="auto"/>
        <w:ind w:firstLine="709"/>
        <w:jc w:val="both"/>
      </w:pPr>
      <w:r w:rsidRPr="003B32D7">
        <w:t>3) отсутствие заболевания, препятствующего поступлению на муниципальную службу или ее прохождению и подтвержденного заключением медицинского учреждения;</w:t>
      </w:r>
    </w:p>
    <w:p w14:paraId="13AFAFA0" w14:textId="77777777" w:rsidR="00EC3BB5" w:rsidRPr="003B32D7" w:rsidRDefault="00EC3BB5" w:rsidP="00B825C8">
      <w:pPr>
        <w:autoSpaceDE w:val="0"/>
        <w:autoSpaceDN w:val="0"/>
        <w:adjustRightInd w:val="0"/>
        <w:spacing w:line="264" w:lineRule="auto"/>
        <w:ind w:firstLine="709"/>
        <w:jc w:val="both"/>
      </w:pPr>
      <w:r w:rsidRPr="003B32D7">
        <w:t>4) предоставление подлинных документов и достоверных сведений о себе;</w:t>
      </w:r>
    </w:p>
    <w:p w14:paraId="55F14EFC" w14:textId="77777777" w:rsidR="00EC3BB5" w:rsidRPr="003B32D7" w:rsidRDefault="00EC3BB5" w:rsidP="00B825C8">
      <w:pPr>
        <w:autoSpaceDE w:val="0"/>
        <w:autoSpaceDN w:val="0"/>
        <w:adjustRightInd w:val="0"/>
        <w:spacing w:line="264" w:lineRule="auto"/>
        <w:ind w:firstLine="709"/>
        <w:jc w:val="both"/>
      </w:pPr>
      <w:r w:rsidRPr="003B32D7">
        <w:t xml:space="preserve">5) предоставление установленных Федеральными законами от                    2 марта 2007 года № 25-ФЗ «О муниципальной службе в Российской </w:t>
      </w:r>
      <w:r w:rsidRPr="003B32D7">
        <w:lastRenderedPageBreak/>
        <w:t>Федераци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достоверных и полных сведений о доходах, расходах, об имуществе и обязательствах имущественного характера;</w:t>
      </w:r>
    </w:p>
    <w:p w14:paraId="25700CCA" w14:textId="77777777" w:rsidR="00EC3BB5" w:rsidRPr="003B32D7" w:rsidRDefault="00EC3BB5" w:rsidP="00B825C8">
      <w:pPr>
        <w:autoSpaceDE w:val="0"/>
        <w:autoSpaceDN w:val="0"/>
        <w:adjustRightInd w:val="0"/>
        <w:spacing w:line="264" w:lineRule="auto"/>
        <w:ind w:firstLine="709"/>
        <w:jc w:val="both"/>
      </w:pPr>
      <w:r w:rsidRPr="003B32D7">
        <w:t>6) иметь высшее образование, не ниже уровня специалитета, магистратуры;</w:t>
      </w:r>
    </w:p>
    <w:p w14:paraId="56A762CB" w14:textId="77777777" w:rsidR="00EC3BB5" w:rsidRPr="003B32D7" w:rsidRDefault="00EC3BB5" w:rsidP="00B825C8">
      <w:pPr>
        <w:autoSpaceDE w:val="0"/>
        <w:autoSpaceDN w:val="0"/>
        <w:adjustRightInd w:val="0"/>
        <w:spacing w:line="264" w:lineRule="auto"/>
        <w:ind w:firstLine="709"/>
        <w:jc w:val="both"/>
      </w:pPr>
      <w:r w:rsidRPr="003B32D7">
        <w:t>7) не менее четырех лет стажа муниципальной службы или не менее пяти лет стажа работы по специальности, направлению подготовки.</w:t>
      </w:r>
    </w:p>
    <w:p w14:paraId="6E85F589" w14:textId="77777777" w:rsidR="004C7C5C" w:rsidRPr="003B32D7" w:rsidRDefault="004C7C5C" w:rsidP="00B825C8">
      <w:pPr>
        <w:autoSpaceDE w:val="0"/>
        <w:autoSpaceDN w:val="0"/>
        <w:adjustRightInd w:val="0"/>
        <w:spacing w:line="264" w:lineRule="auto"/>
        <w:ind w:firstLine="709"/>
        <w:jc w:val="both"/>
        <w:rPr>
          <w:b/>
          <w:sz w:val="12"/>
          <w:szCs w:val="12"/>
        </w:rPr>
      </w:pPr>
    </w:p>
    <w:p w14:paraId="688409AF" w14:textId="77777777" w:rsidR="00866373" w:rsidRPr="003B32D7" w:rsidRDefault="00866373" w:rsidP="00866373">
      <w:pPr>
        <w:autoSpaceDE w:val="0"/>
        <w:autoSpaceDN w:val="0"/>
        <w:adjustRightInd w:val="0"/>
        <w:spacing w:line="264" w:lineRule="auto"/>
        <w:ind w:firstLine="709"/>
        <w:jc w:val="both"/>
      </w:pPr>
      <w:r w:rsidRPr="003B32D7">
        <w:t>4.3. Претендент предоставляет в конкурсную комиссию следующие документы:</w:t>
      </w:r>
    </w:p>
    <w:p w14:paraId="2C7474D0" w14:textId="77777777" w:rsidR="00866373" w:rsidRPr="003B32D7" w:rsidRDefault="00866373" w:rsidP="00866373">
      <w:pPr>
        <w:autoSpaceDE w:val="0"/>
        <w:autoSpaceDN w:val="0"/>
        <w:adjustRightInd w:val="0"/>
        <w:spacing w:line="264" w:lineRule="auto"/>
        <w:ind w:firstLine="709"/>
        <w:jc w:val="both"/>
      </w:pPr>
      <w:r w:rsidRPr="003B32D7">
        <w:t>1) заявление с просьбой о поступлении на муниципальную службу и замещении должности муниципальной службы;</w:t>
      </w:r>
    </w:p>
    <w:p w14:paraId="0AB21B2B" w14:textId="77777777" w:rsidR="00866373" w:rsidRPr="003B32D7" w:rsidRDefault="00866373" w:rsidP="00866373">
      <w:pPr>
        <w:autoSpaceDE w:val="0"/>
        <w:autoSpaceDN w:val="0"/>
        <w:adjustRightInd w:val="0"/>
        <w:spacing w:line="264" w:lineRule="auto"/>
        <w:ind w:firstLine="709"/>
        <w:jc w:val="both"/>
      </w:pPr>
      <w:r w:rsidRPr="003B32D7">
        <w:t>2) заполненную и собственноручно подписанную анкету установленной формы (форма утверждена распоряжением Правительства Российской Федерации от 26 мая 2005 года № 667-р);</w:t>
      </w:r>
    </w:p>
    <w:p w14:paraId="6DC8FEA9" w14:textId="77777777" w:rsidR="00866373" w:rsidRPr="003B32D7" w:rsidRDefault="00866373" w:rsidP="00866373">
      <w:pPr>
        <w:autoSpaceDE w:val="0"/>
        <w:autoSpaceDN w:val="0"/>
        <w:adjustRightInd w:val="0"/>
        <w:spacing w:line="264" w:lineRule="auto"/>
        <w:ind w:firstLine="709"/>
        <w:jc w:val="both"/>
      </w:pPr>
      <w:r w:rsidRPr="003B32D7">
        <w:t>3) паспорт;</w:t>
      </w:r>
    </w:p>
    <w:p w14:paraId="52DE8285" w14:textId="77777777" w:rsidR="00866373" w:rsidRPr="003B32D7" w:rsidRDefault="00866373" w:rsidP="00866373">
      <w:pPr>
        <w:autoSpaceDE w:val="0"/>
        <w:autoSpaceDN w:val="0"/>
        <w:adjustRightInd w:val="0"/>
        <w:spacing w:line="264" w:lineRule="auto"/>
        <w:ind w:firstLine="709"/>
        <w:jc w:val="both"/>
      </w:pPr>
      <w:r w:rsidRPr="003B32D7">
        <w:t>4) четыре фотографии размером 4х6;</w:t>
      </w:r>
    </w:p>
    <w:p w14:paraId="3D41FC29" w14:textId="77777777" w:rsidR="00866373" w:rsidRPr="003B32D7" w:rsidRDefault="00866373" w:rsidP="00866373">
      <w:pPr>
        <w:autoSpaceDE w:val="0"/>
        <w:autoSpaceDN w:val="0"/>
        <w:adjustRightInd w:val="0"/>
        <w:spacing w:line="264" w:lineRule="auto"/>
        <w:ind w:firstLine="709"/>
        <w:jc w:val="both"/>
      </w:pPr>
      <w:r w:rsidRPr="003B32D7">
        <w:t>5) документы, подтверждающие необходимое профессиональное образование, стаж работы и квалификацию:</w:t>
      </w:r>
    </w:p>
    <w:p w14:paraId="2773948D" w14:textId="77777777" w:rsidR="00866373" w:rsidRPr="003B32D7" w:rsidRDefault="00866373" w:rsidP="00866373">
      <w:pPr>
        <w:autoSpaceDE w:val="0"/>
        <w:autoSpaceDN w:val="0"/>
        <w:adjustRightInd w:val="0"/>
        <w:spacing w:line="264" w:lineRule="auto"/>
        <w:ind w:firstLine="709"/>
        <w:jc w:val="both"/>
      </w:pPr>
      <w:r w:rsidRPr="003B32D7">
        <w:t>- трудовую книжку и (или) сведения о трудовой деятельности, оформленные в установленном законодательством порядке;</w:t>
      </w:r>
    </w:p>
    <w:p w14:paraId="1816AF08" w14:textId="77777777" w:rsidR="00866373" w:rsidRPr="003B32D7" w:rsidRDefault="00866373" w:rsidP="00866373">
      <w:pPr>
        <w:autoSpaceDE w:val="0"/>
        <w:autoSpaceDN w:val="0"/>
        <w:adjustRightInd w:val="0"/>
        <w:spacing w:line="264" w:lineRule="auto"/>
        <w:ind w:firstLine="709"/>
        <w:jc w:val="both"/>
      </w:pPr>
      <w:r w:rsidRPr="003B32D7">
        <w:t>- документы о профессиональном образовании, а также, по желанию гражданина, документы о дополнительном профессиональном образовании, повышении квалификации, присвоении ученой степени, ученого звания;</w:t>
      </w:r>
    </w:p>
    <w:p w14:paraId="39457629" w14:textId="77777777" w:rsidR="00866373" w:rsidRPr="003B32D7" w:rsidRDefault="00866373" w:rsidP="00866373">
      <w:pPr>
        <w:autoSpaceDE w:val="0"/>
        <w:autoSpaceDN w:val="0"/>
        <w:adjustRightInd w:val="0"/>
        <w:spacing w:line="264" w:lineRule="auto"/>
        <w:ind w:firstLine="709"/>
        <w:jc w:val="both"/>
      </w:pPr>
      <w:r w:rsidRPr="003B32D7">
        <w:t>6) документ, подтверждающий регистрацию в системе индивидуального (персонифицированного) учета;</w:t>
      </w:r>
    </w:p>
    <w:p w14:paraId="38D2DBD6" w14:textId="77777777" w:rsidR="00866373" w:rsidRPr="003B32D7" w:rsidRDefault="00866373" w:rsidP="00866373">
      <w:pPr>
        <w:autoSpaceDE w:val="0"/>
        <w:autoSpaceDN w:val="0"/>
        <w:adjustRightInd w:val="0"/>
        <w:spacing w:line="264" w:lineRule="auto"/>
        <w:ind w:firstLine="709"/>
        <w:jc w:val="both"/>
      </w:pPr>
      <w:r w:rsidRPr="003B32D7">
        <w:t>7) свидетельство о постановке физического лица на учет в налоговом органе по месту жительства на территории Российской Федерации;</w:t>
      </w:r>
    </w:p>
    <w:p w14:paraId="0C486B86" w14:textId="77777777" w:rsidR="00866373" w:rsidRPr="003B32D7" w:rsidRDefault="00866373" w:rsidP="00866373">
      <w:pPr>
        <w:autoSpaceDE w:val="0"/>
        <w:autoSpaceDN w:val="0"/>
        <w:adjustRightInd w:val="0"/>
        <w:spacing w:line="264" w:lineRule="auto"/>
        <w:ind w:firstLine="709"/>
        <w:jc w:val="both"/>
      </w:pPr>
      <w:r w:rsidRPr="003B32D7">
        <w:t>8) документы воинского учета - для граждан, пребывающих в запасе, и лиц, подлежащих призыву на военную службу;</w:t>
      </w:r>
    </w:p>
    <w:p w14:paraId="5151B1CB" w14:textId="77777777" w:rsidR="00866373" w:rsidRPr="003B32D7" w:rsidRDefault="00866373" w:rsidP="00866373">
      <w:pPr>
        <w:autoSpaceDE w:val="0"/>
        <w:autoSpaceDN w:val="0"/>
        <w:adjustRightInd w:val="0"/>
        <w:spacing w:line="264" w:lineRule="auto"/>
        <w:ind w:firstLine="709"/>
        <w:jc w:val="both"/>
      </w:pPr>
      <w:r w:rsidRPr="003B32D7">
        <w:t>9) заключение медицинской организации об отсутствии заболеваний, препятствующих поступлению на муниципальную службу;</w:t>
      </w:r>
    </w:p>
    <w:p w14:paraId="51275430" w14:textId="77777777" w:rsidR="00CD3992" w:rsidRDefault="00866373" w:rsidP="00866373">
      <w:pPr>
        <w:autoSpaceDE w:val="0"/>
        <w:autoSpaceDN w:val="0"/>
        <w:adjustRightInd w:val="0"/>
        <w:spacing w:line="264" w:lineRule="auto"/>
        <w:ind w:firstLine="709"/>
        <w:jc w:val="both"/>
      </w:pPr>
      <w:r w:rsidRPr="003B32D7">
        <w:t>10) сведения о своих доходах, полученных от всех источников (включая доходы по прежнему месту работы, пенсии, пособия, иные выплаты) за календарный год, предшествующий году подачи документов для замещения должности главы администрации, а также сведения об</w:t>
      </w:r>
      <w:r w:rsidRPr="003B32D7">
        <w:rPr>
          <w:highlight w:val="lightGray"/>
          <w:shd w:val="clear" w:color="auto" w:fill="FFFF00"/>
        </w:rPr>
        <w:t xml:space="preserve"> </w:t>
      </w:r>
      <w:r w:rsidRPr="003B32D7">
        <w:t>имуществе, принадлежащем на праве собственности, и о своих</w:t>
      </w:r>
    </w:p>
    <w:p w14:paraId="461EA8D7" w14:textId="2519282F" w:rsidR="00866373" w:rsidRPr="003B32D7" w:rsidRDefault="00866373" w:rsidP="00CD3992">
      <w:pPr>
        <w:autoSpaceDE w:val="0"/>
        <w:autoSpaceDN w:val="0"/>
        <w:adjustRightInd w:val="0"/>
        <w:spacing w:line="264" w:lineRule="auto"/>
        <w:jc w:val="both"/>
      </w:pPr>
      <w:r w:rsidRPr="003B32D7">
        <w:lastRenderedPageBreak/>
        <w:t>обязательствах имущественного характера по состоянию на первое число месяца, предшествующего месяцу подачи документов</w:t>
      </w:r>
      <w:r w:rsidR="009E29D6">
        <w:t xml:space="preserve"> (в соответствии с законом Ленинградской области от 20.01.2020 года № 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w:t>
      </w:r>
      <w:r w:rsidRPr="003B32D7">
        <w:t>;</w:t>
      </w:r>
    </w:p>
    <w:p w14:paraId="21400FC2" w14:textId="4AE82052" w:rsidR="00866373" w:rsidRPr="003B32D7" w:rsidRDefault="00866373" w:rsidP="00866373">
      <w:pPr>
        <w:autoSpaceDE w:val="0"/>
        <w:autoSpaceDN w:val="0"/>
        <w:adjustRightInd w:val="0"/>
        <w:spacing w:line="264" w:lineRule="auto"/>
        <w:ind w:firstLine="709"/>
        <w:jc w:val="both"/>
      </w:pPr>
      <w:r w:rsidRPr="003B32D7">
        <w:t>11)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должности главы администраци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w:t>
      </w:r>
      <w:r w:rsidR="009E29D6">
        <w:t xml:space="preserve"> (в соответствии с законом Ленинградской области от 20.01.2020 года № 7-оз)</w:t>
      </w:r>
      <w:r w:rsidRPr="003B32D7">
        <w:t>;</w:t>
      </w:r>
    </w:p>
    <w:p w14:paraId="31A93C2D" w14:textId="41958892" w:rsidR="00866373" w:rsidRPr="003B32D7" w:rsidRDefault="00866373" w:rsidP="00866373">
      <w:pPr>
        <w:autoSpaceDE w:val="0"/>
        <w:autoSpaceDN w:val="0"/>
        <w:adjustRightInd w:val="0"/>
        <w:spacing w:line="264" w:lineRule="auto"/>
        <w:ind w:firstLine="709"/>
        <w:jc w:val="both"/>
      </w:pPr>
      <w:r w:rsidRPr="003B32D7">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лава администрации, размещал общедоступную информацию, а также данные, позволяющие его идентифицировать, за три календарных года, предшествовавших году подачи документов для замещения должности главы администрации (форма представления сведений утверждена распоряжением Правительства Российской Федерации от 28 декабря  2016 года № 2867-р);</w:t>
      </w:r>
    </w:p>
    <w:p w14:paraId="447654C0" w14:textId="77777777" w:rsidR="00866373" w:rsidRPr="00243BD1" w:rsidRDefault="00866373" w:rsidP="00866373">
      <w:pPr>
        <w:autoSpaceDE w:val="0"/>
        <w:autoSpaceDN w:val="0"/>
        <w:adjustRightInd w:val="0"/>
        <w:spacing w:line="264" w:lineRule="auto"/>
        <w:ind w:firstLine="709"/>
        <w:jc w:val="both"/>
      </w:pPr>
      <w:r w:rsidRPr="003B32D7">
        <w:t>13) по желанию - положительный отзыв с предыдущего места службы (работы).</w:t>
      </w:r>
    </w:p>
    <w:p w14:paraId="0A9E31C1" w14:textId="77777777" w:rsidR="00E33953" w:rsidRPr="00243BD1" w:rsidRDefault="00E33953" w:rsidP="00B825C8">
      <w:pPr>
        <w:spacing w:line="264" w:lineRule="auto"/>
        <w:ind w:firstLine="709"/>
        <w:jc w:val="both"/>
        <w:rPr>
          <w:b/>
          <w:sz w:val="16"/>
          <w:szCs w:val="16"/>
        </w:rPr>
      </w:pPr>
    </w:p>
    <w:p w14:paraId="71E77115" w14:textId="77777777" w:rsidR="00F93EDE" w:rsidRPr="00243BD1" w:rsidRDefault="00F93EDE" w:rsidP="00B825C8">
      <w:pPr>
        <w:spacing w:line="264" w:lineRule="auto"/>
        <w:jc w:val="both"/>
      </w:pPr>
    </w:p>
    <w:p w14:paraId="56EA26C4" w14:textId="77777777" w:rsidR="00F93EDE" w:rsidRPr="00243BD1" w:rsidRDefault="00F93EDE" w:rsidP="00F93EDE">
      <w:pPr>
        <w:jc w:val="both"/>
      </w:pPr>
    </w:p>
    <w:p w14:paraId="6FDE1C05" w14:textId="77777777" w:rsidR="00F93EDE" w:rsidRPr="00243BD1" w:rsidRDefault="00F93EDE" w:rsidP="00F93EDE">
      <w:pPr>
        <w:jc w:val="both"/>
      </w:pPr>
    </w:p>
    <w:p w14:paraId="36E5DE75" w14:textId="77777777" w:rsidR="00F93EDE" w:rsidRPr="00243BD1" w:rsidRDefault="00F93EDE" w:rsidP="00F93EDE">
      <w:pPr>
        <w:jc w:val="both"/>
      </w:pPr>
    </w:p>
    <w:p w14:paraId="2B94050C" w14:textId="77777777" w:rsidR="00F93EDE" w:rsidRPr="00243BD1" w:rsidRDefault="00F93EDE" w:rsidP="00F93EDE">
      <w:pPr>
        <w:jc w:val="both"/>
      </w:pPr>
    </w:p>
    <w:p w14:paraId="68926F54" w14:textId="77777777" w:rsidR="00F93EDE" w:rsidRDefault="00F93EDE" w:rsidP="00F93EDE">
      <w:pPr>
        <w:jc w:val="both"/>
      </w:pPr>
    </w:p>
    <w:p w14:paraId="54C5DEC7" w14:textId="77777777" w:rsidR="00465B55" w:rsidRDefault="00465B55" w:rsidP="00F93EDE">
      <w:pPr>
        <w:jc w:val="center"/>
        <w:rPr>
          <w:rFonts w:ascii="Arial" w:hAnsi="Arial" w:cs="Arial"/>
          <w:b/>
          <w:sz w:val="24"/>
          <w:szCs w:val="24"/>
        </w:rPr>
      </w:pPr>
    </w:p>
    <w:p w14:paraId="46005C66" w14:textId="77777777" w:rsidR="00465B55" w:rsidRDefault="00465B55" w:rsidP="00F93EDE">
      <w:pPr>
        <w:jc w:val="center"/>
        <w:rPr>
          <w:rFonts w:ascii="Arial" w:hAnsi="Arial" w:cs="Arial"/>
          <w:b/>
          <w:sz w:val="24"/>
          <w:szCs w:val="24"/>
        </w:rPr>
      </w:pPr>
    </w:p>
    <w:p w14:paraId="16E5824F" w14:textId="77777777" w:rsidR="00465B55" w:rsidRDefault="00465B55" w:rsidP="00F93EDE">
      <w:pPr>
        <w:jc w:val="center"/>
        <w:rPr>
          <w:rFonts w:ascii="Arial" w:hAnsi="Arial" w:cs="Arial"/>
          <w:b/>
          <w:sz w:val="24"/>
          <w:szCs w:val="24"/>
        </w:rPr>
      </w:pPr>
    </w:p>
    <w:p w14:paraId="7DC4CE96" w14:textId="77777777" w:rsidR="00465B55" w:rsidRDefault="00465B55" w:rsidP="00F93EDE">
      <w:pPr>
        <w:jc w:val="center"/>
        <w:rPr>
          <w:rFonts w:ascii="Arial" w:hAnsi="Arial" w:cs="Arial"/>
          <w:b/>
          <w:sz w:val="24"/>
          <w:szCs w:val="24"/>
        </w:rPr>
      </w:pPr>
    </w:p>
    <w:p w14:paraId="0236520C" w14:textId="77777777" w:rsidR="00465B55" w:rsidRDefault="00465B55" w:rsidP="00F93EDE">
      <w:pPr>
        <w:jc w:val="center"/>
        <w:rPr>
          <w:rFonts w:ascii="Arial" w:hAnsi="Arial" w:cs="Arial"/>
          <w:b/>
          <w:sz w:val="24"/>
          <w:szCs w:val="24"/>
        </w:rPr>
      </w:pPr>
    </w:p>
    <w:p w14:paraId="78F64C14" w14:textId="77777777" w:rsidR="00465B55" w:rsidRDefault="00465B55" w:rsidP="00F93EDE">
      <w:pPr>
        <w:jc w:val="center"/>
        <w:rPr>
          <w:rFonts w:ascii="Arial" w:hAnsi="Arial" w:cs="Arial"/>
          <w:b/>
          <w:sz w:val="24"/>
          <w:szCs w:val="24"/>
        </w:rPr>
      </w:pPr>
    </w:p>
    <w:p w14:paraId="1BD1A48A" w14:textId="77777777" w:rsidR="00465B55" w:rsidRDefault="00465B55" w:rsidP="00F93EDE">
      <w:pPr>
        <w:jc w:val="center"/>
        <w:rPr>
          <w:rFonts w:ascii="Arial" w:hAnsi="Arial" w:cs="Arial"/>
          <w:b/>
          <w:sz w:val="24"/>
          <w:szCs w:val="24"/>
        </w:rPr>
      </w:pPr>
    </w:p>
    <w:p w14:paraId="54A203B2" w14:textId="77777777" w:rsidR="00465B55" w:rsidRDefault="00465B55" w:rsidP="00F93EDE">
      <w:pPr>
        <w:jc w:val="center"/>
        <w:rPr>
          <w:rFonts w:ascii="Arial" w:hAnsi="Arial" w:cs="Arial"/>
          <w:b/>
          <w:sz w:val="24"/>
          <w:szCs w:val="24"/>
        </w:rPr>
      </w:pPr>
    </w:p>
    <w:p w14:paraId="66749B07" w14:textId="77777777" w:rsidR="00465B55" w:rsidRDefault="00465B55" w:rsidP="00F93EDE">
      <w:pPr>
        <w:jc w:val="center"/>
        <w:rPr>
          <w:rFonts w:ascii="Arial" w:hAnsi="Arial" w:cs="Arial"/>
          <w:b/>
          <w:sz w:val="24"/>
          <w:szCs w:val="24"/>
        </w:rPr>
      </w:pPr>
    </w:p>
    <w:sectPr w:rsidR="00465B55" w:rsidSect="005C6C17">
      <w:headerReference w:type="default" r:id="rId8"/>
      <w:pgSz w:w="11906" w:h="16838" w:code="9"/>
      <w:pgMar w:top="1134" w:right="1276" w:bottom="1134" w:left="1701" w:header="720" w:footer="720" w:gutter="0"/>
      <w:cols w:space="708"/>
      <w:titlePg/>
      <w:docGrid w:linePitch="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41388" w14:textId="77777777" w:rsidR="00A457E7" w:rsidRDefault="00A457E7" w:rsidP="005C6C17">
      <w:r>
        <w:separator/>
      </w:r>
    </w:p>
  </w:endnote>
  <w:endnote w:type="continuationSeparator" w:id="0">
    <w:p w14:paraId="082A2C8B" w14:textId="77777777" w:rsidR="00A457E7" w:rsidRDefault="00A457E7" w:rsidP="005C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8FB67" w14:textId="77777777" w:rsidR="00A457E7" w:rsidRDefault="00A457E7" w:rsidP="005C6C17">
      <w:r>
        <w:separator/>
      </w:r>
    </w:p>
  </w:footnote>
  <w:footnote w:type="continuationSeparator" w:id="0">
    <w:p w14:paraId="0FDA29A6" w14:textId="77777777" w:rsidR="00A457E7" w:rsidRDefault="00A457E7" w:rsidP="005C6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1240" w14:textId="77777777" w:rsidR="005C6C17" w:rsidRPr="005C6C17" w:rsidRDefault="0047413F" w:rsidP="005C6C17">
    <w:pPr>
      <w:pStyle w:val="a5"/>
      <w:jc w:val="center"/>
      <w:rPr>
        <w:sz w:val="18"/>
        <w:szCs w:val="18"/>
      </w:rPr>
    </w:pPr>
    <w:r w:rsidRPr="005C6C17">
      <w:rPr>
        <w:sz w:val="18"/>
        <w:szCs w:val="18"/>
      </w:rPr>
      <w:fldChar w:fldCharType="begin"/>
    </w:r>
    <w:r w:rsidR="005C6C17" w:rsidRPr="005C6C17">
      <w:rPr>
        <w:sz w:val="18"/>
        <w:szCs w:val="18"/>
      </w:rPr>
      <w:instrText xml:space="preserve"> PAGE   \* MERGEFORMAT </w:instrText>
    </w:r>
    <w:r w:rsidRPr="005C6C17">
      <w:rPr>
        <w:sz w:val="18"/>
        <w:szCs w:val="18"/>
      </w:rPr>
      <w:fldChar w:fldCharType="separate"/>
    </w:r>
    <w:r w:rsidR="00866373">
      <w:rPr>
        <w:noProof/>
        <w:sz w:val="18"/>
        <w:szCs w:val="18"/>
      </w:rPr>
      <w:t>4</w:t>
    </w:r>
    <w:r w:rsidRPr="005C6C17">
      <w:rPr>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rawingGridVerticalSpacing w:val="9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EDE"/>
    <w:rsid w:val="00013150"/>
    <w:rsid w:val="000139BA"/>
    <w:rsid w:val="00015D88"/>
    <w:rsid w:val="00016C43"/>
    <w:rsid w:val="000365C0"/>
    <w:rsid w:val="0005018D"/>
    <w:rsid w:val="00064667"/>
    <w:rsid w:val="000A2330"/>
    <w:rsid w:val="000B1E2B"/>
    <w:rsid w:val="000C34AD"/>
    <w:rsid w:val="000C38E8"/>
    <w:rsid w:val="000D11B1"/>
    <w:rsid w:val="000D4CC3"/>
    <w:rsid w:val="000E3799"/>
    <w:rsid w:val="000E3DDE"/>
    <w:rsid w:val="000E5CD9"/>
    <w:rsid w:val="000E6CD1"/>
    <w:rsid w:val="000F49EA"/>
    <w:rsid w:val="001213E9"/>
    <w:rsid w:val="00123644"/>
    <w:rsid w:val="00135BE2"/>
    <w:rsid w:val="00144E3A"/>
    <w:rsid w:val="0016698E"/>
    <w:rsid w:val="0017711E"/>
    <w:rsid w:val="00180944"/>
    <w:rsid w:val="001A6CF1"/>
    <w:rsid w:val="001B0C15"/>
    <w:rsid w:val="001D5985"/>
    <w:rsid w:val="002100AE"/>
    <w:rsid w:val="00243BD1"/>
    <w:rsid w:val="002556BA"/>
    <w:rsid w:val="00264E7D"/>
    <w:rsid w:val="002655EC"/>
    <w:rsid w:val="00266CC2"/>
    <w:rsid w:val="002A167C"/>
    <w:rsid w:val="002A2233"/>
    <w:rsid w:val="002A5CFE"/>
    <w:rsid w:val="002C7B7B"/>
    <w:rsid w:val="002D4822"/>
    <w:rsid w:val="00311255"/>
    <w:rsid w:val="00313F19"/>
    <w:rsid w:val="0031638D"/>
    <w:rsid w:val="003549B5"/>
    <w:rsid w:val="003557AB"/>
    <w:rsid w:val="003661FC"/>
    <w:rsid w:val="00370D4F"/>
    <w:rsid w:val="003754D6"/>
    <w:rsid w:val="00394C0B"/>
    <w:rsid w:val="003A4F0B"/>
    <w:rsid w:val="003B16C5"/>
    <w:rsid w:val="003B32D7"/>
    <w:rsid w:val="004056F5"/>
    <w:rsid w:val="00406B86"/>
    <w:rsid w:val="00410377"/>
    <w:rsid w:val="0044706F"/>
    <w:rsid w:val="00447699"/>
    <w:rsid w:val="00454E8D"/>
    <w:rsid w:val="00465B55"/>
    <w:rsid w:val="0047413F"/>
    <w:rsid w:val="0049109D"/>
    <w:rsid w:val="004A13A6"/>
    <w:rsid w:val="004A4ECA"/>
    <w:rsid w:val="004C7C5C"/>
    <w:rsid w:val="004D1B47"/>
    <w:rsid w:val="005220D1"/>
    <w:rsid w:val="005450A5"/>
    <w:rsid w:val="0055510E"/>
    <w:rsid w:val="00555455"/>
    <w:rsid w:val="00560949"/>
    <w:rsid w:val="00571543"/>
    <w:rsid w:val="005739A2"/>
    <w:rsid w:val="0059398C"/>
    <w:rsid w:val="00595542"/>
    <w:rsid w:val="005A28C5"/>
    <w:rsid w:val="005C4ED8"/>
    <w:rsid w:val="005C6C17"/>
    <w:rsid w:val="00600F7C"/>
    <w:rsid w:val="00663763"/>
    <w:rsid w:val="00676B25"/>
    <w:rsid w:val="006776B6"/>
    <w:rsid w:val="00682665"/>
    <w:rsid w:val="00690201"/>
    <w:rsid w:val="006B5D1B"/>
    <w:rsid w:val="006E49EA"/>
    <w:rsid w:val="006F3FE7"/>
    <w:rsid w:val="007147E6"/>
    <w:rsid w:val="007162ED"/>
    <w:rsid w:val="00752098"/>
    <w:rsid w:val="00761C08"/>
    <w:rsid w:val="00765366"/>
    <w:rsid w:val="007A1AFB"/>
    <w:rsid w:val="007B573F"/>
    <w:rsid w:val="007D124B"/>
    <w:rsid w:val="00814617"/>
    <w:rsid w:val="00865E7C"/>
    <w:rsid w:val="00866373"/>
    <w:rsid w:val="00870DF1"/>
    <w:rsid w:val="00873BE8"/>
    <w:rsid w:val="008947A8"/>
    <w:rsid w:val="008A7CB0"/>
    <w:rsid w:val="008B3F22"/>
    <w:rsid w:val="008C29C8"/>
    <w:rsid w:val="008E2009"/>
    <w:rsid w:val="008E3F87"/>
    <w:rsid w:val="008F597C"/>
    <w:rsid w:val="009153FC"/>
    <w:rsid w:val="0091566F"/>
    <w:rsid w:val="00930B14"/>
    <w:rsid w:val="00987EBB"/>
    <w:rsid w:val="009C16C0"/>
    <w:rsid w:val="009D7BAF"/>
    <w:rsid w:val="009E29D6"/>
    <w:rsid w:val="009E7A26"/>
    <w:rsid w:val="00A1409F"/>
    <w:rsid w:val="00A32111"/>
    <w:rsid w:val="00A457E7"/>
    <w:rsid w:val="00A47B34"/>
    <w:rsid w:val="00A77FBA"/>
    <w:rsid w:val="00A8297F"/>
    <w:rsid w:val="00AB73C1"/>
    <w:rsid w:val="00AD24FF"/>
    <w:rsid w:val="00AE410C"/>
    <w:rsid w:val="00AE6D7A"/>
    <w:rsid w:val="00AF35DE"/>
    <w:rsid w:val="00B05F3C"/>
    <w:rsid w:val="00B074CE"/>
    <w:rsid w:val="00B115BF"/>
    <w:rsid w:val="00B2639C"/>
    <w:rsid w:val="00B57AA2"/>
    <w:rsid w:val="00B76A2E"/>
    <w:rsid w:val="00B825C8"/>
    <w:rsid w:val="00B9159A"/>
    <w:rsid w:val="00BA4570"/>
    <w:rsid w:val="00BB0CA0"/>
    <w:rsid w:val="00BB7C02"/>
    <w:rsid w:val="00BC191F"/>
    <w:rsid w:val="00BC43BB"/>
    <w:rsid w:val="00C15BCB"/>
    <w:rsid w:val="00C170DB"/>
    <w:rsid w:val="00C257BB"/>
    <w:rsid w:val="00C35289"/>
    <w:rsid w:val="00C43A88"/>
    <w:rsid w:val="00C44F88"/>
    <w:rsid w:val="00C576E6"/>
    <w:rsid w:val="00C63E1C"/>
    <w:rsid w:val="00C657F8"/>
    <w:rsid w:val="00C932FC"/>
    <w:rsid w:val="00C95775"/>
    <w:rsid w:val="00CC6E09"/>
    <w:rsid w:val="00CD3992"/>
    <w:rsid w:val="00CD490D"/>
    <w:rsid w:val="00CD5879"/>
    <w:rsid w:val="00CE131F"/>
    <w:rsid w:val="00CE4412"/>
    <w:rsid w:val="00D01521"/>
    <w:rsid w:val="00D16BCC"/>
    <w:rsid w:val="00D2033E"/>
    <w:rsid w:val="00D41646"/>
    <w:rsid w:val="00D55E67"/>
    <w:rsid w:val="00D57339"/>
    <w:rsid w:val="00D616BE"/>
    <w:rsid w:val="00D75C41"/>
    <w:rsid w:val="00D76899"/>
    <w:rsid w:val="00DB5A79"/>
    <w:rsid w:val="00DB7C23"/>
    <w:rsid w:val="00DD529A"/>
    <w:rsid w:val="00E01505"/>
    <w:rsid w:val="00E305F3"/>
    <w:rsid w:val="00E31B0D"/>
    <w:rsid w:val="00E33953"/>
    <w:rsid w:val="00E54A4F"/>
    <w:rsid w:val="00E704DC"/>
    <w:rsid w:val="00E7662D"/>
    <w:rsid w:val="00EB0758"/>
    <w:rsid w:val="00EB152C"/>
    <w:rsid w:val="00EB6799"/>
    <w:rsid w:val="00EC3BB5"/>
    <w:rsid w:val="00ED092E"/>
    <w:rsid w:val="00ED1040"/>
    <w:rsid w:val="00ED6A7B"/>
    <w:rsid w:val="00EE397D"/>
    <w:rsid w:val="00F13C3C"/>
    <w:rsid w:val="00F20E0F"/>
    <w:rsid w:val="00F63C1E"/>
    <w:rsid w:val="00F91DD3"/>
    <w:rsid w:val="00F93EDE"/>
    <w:rsid w:val="00F97452"/>
    <w:rsid w:val="00F97F52"/>
    <w:rsid w:val="00FB6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79B75"/>
  <w15:docId w15:val="{A5811259-F804-4FCB-B16D-1967E7FF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EDE"/>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257BB"/>
    <w:rPr>
      <w:rFonts w:ascii="Tahoma" w:hAnsi="Tahoma" w:cs="Tahoma"/>
      <w:sz w:val="16"/>
      <w:szCs w:val="16"/>
    </w:rPr>
  </w:style>
  <w:style w:type="paragraph" w:styleId="a5">
    <w:name w:val="header"/>
    <w:basedOn w:val="a"/>
    <w:link w:val="a6"/>
    <w:uiPriority w:val="99"/>
    <w:rsid w:val="005C6C17"/>
    <w:pPr>
      <w:tabs>
        <w:tab w:val="center" w:pos="4677"/>
        <w:tab w:val="right" w:pos="9355"/>
      </w:tabs>
    </w:pPr>
  </w:style>
  <w:style w:type="character" w:customStyle="1" w:styleId="a6">
    <w:name w:val="Верхний колонтитул Знак"/>
    <w:basedOn w:val="a0"/>
    <w:link w:val="a5"/>
    <w:uiPriority w:val="99"/>
    <w:rsid w:val="005C6C17"/>
    <w:rPr>
      <w:sz w:val="28"/>
      <w:szCs w:val="28"/>
    </w:rPr>
  </w:style>
  <w:style w:type="paragraph" w:styleId="a7">
    <w:name w:val="footer"/>
    <w:basedOn w:val="a"/>
    <w:link w:val="a8"/>
    <w:rsid w:val="005C6C17"/>
    <w:pPr>
      <w:tabs>
        <w:tab w:val="center" w:pos="4677"/>
        <w:tab w:val="right" w:pos="9355"/>
      </w:tabs>
    </w:pPr>
  </w:style>
  <w:style w:type="character" w:customStyle="1" w:styleId="a8">
    <w:name w:val="Нижний колонтитул Знак"/>
    <w:basedOn w:val="a0"/>
    <w:link w:val="a7"/>
    <w:rsid w:val="005C6C1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E07FD-1DA4-4EDE-8537-50D12F95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3</Words>
  <Characters>663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Об объявлении конкурса на замещение</vt:lpstr>
    </vt:vector>
  </TitlesOfParts>
  <Company>None</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бъявлении конкурса на замещение</dc:title>
  <dc:creator>User</dc:creator>
  <cp:lastModifiedBy>Admin</cp:lastModifiedBy>
  <cp:revision>6</cp:revision>
  <cp:lastPrinted>2019-09-23T06:35:00Z</cp:lastPrinted>
  <dcterms:created xsi:type="dcterms:W3CDTF">2020-10-23T06:56:00Z</dcterms:created>
  <dcterms:modified xsi:type="dcterms:W3CDTF">2020-10-23T08:56:00Z</dcterms:modified>
</cp:coreProperties>
</file>